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1C6BE" w14:textId="45D74415" w:rsidR="002F1EE2" w:rsidRDefault="000F38C4" w:rsidP="00A23263">
      <w:pPr>
        <w:pStyle w:val="Tittel"/>
        <w:rPr>
          <w:rStyle w:val="Sterk"/>
          <w:b/>
          <w:bCs w:val="0"/>
        </w:rPr>
      </w:pPr>
      <w:r>
        <w:rPr>
          <w:rStyle w:val="Sterk"/>
          <w:b/>
          <w:bCs w:val="0"/>
        </w:rPr>
        <w:t xml:space="preserve">Sak 1. </w:t>
      </w:r>
      <w:proofErr w:type="spellStart"/>
      <w:r w:rsidR="00954AC2">
        <w:rPr>
          <w:rStyle w:val="Sterk"/>
          <w:b/>
          <w:bCs w:val="0"/>
        </w:rPr>
        <w:t>Konstituering</w:t>
      </w:r>
      <w:proofErr w:type="spellEnd"/>
      <w:r w:rsidR="00954AC2">
        <w:rPr>
          <w:rStyle w:val="Sterk"/>
          <w:b/>
          <w:bCs w:val="0"/>
        </w:rPr>
        <w:t xml:space="preserve">: </w:t>
      </w:r>
      <w:r>
        <w:rPr>
          <w:rStyle w:val="Sterk"/>
          <w:b/>
          <w:bCs w:val="0"/>
        </w:rPr>
        <w:t xml:space="preserve">Forslag til </w:t>
      </w:r>
      <w:r w:rsidR="001D738B">
        <w:rPr>
          <w:rStyle w:val="Sterk"/>
          <w:b/>
          <w:bCs w:val="0"/>
        </w:rPr>
        <w:t>dagsorden og tidsplan</w:t>
      </w:r>
    </w:p>
    <w:p w14:paraId="293BBEF2" w14:textId="7DEB1A9E" w:rsidR="001D738B" w:rsidRPr="001D738B" w:rsidRDefault="001D738B" w:rsidP="001D738B">
      <w:pPr>
        <w:rPr>
          <w:i/>
        </w:rPr>
      </w:pPr>
      <w:r w:rsidRPr="001D738B">
        <w:rPr>
          <w:i/>
        </w:rPr>
        <w:t xml:space="preserve">Forslag </w:t>
      </w:r>
      <w:r w:rsidR="0035635C">
        <w:rPr>
          <w:i/>
        </w:rPr>
        <w:t>frå representantskapet</w:t>
      </w:r>
      <w:r w:rsidR="000604CA">
        <w:rPr>
          <w:i/>
        </w:rPr>
        <w:t>:</w:t>
      </w:r>
    </w:p>
    <w:p w14:paraId="7D11C925" w14:textId="7AB234C6" w:rsidR="001D738B" w:rsidRDefault="001D738B" w:rsidP="000035E7">
      <w:pPr>
        <w:pStyle w:val="Overskrift1"/>
      </w:pPr>
      <w:r>
        <w:t>Forslag til dagsorden</w:t>
      </w:r>
    </w:p>
    <w:p w14:paraId="219F9082" w14:textId="1B692D48" w:rsidR="001D738B" w:rsidRDefault="001D738B" w:rsidP="001D738B">
      <w:r>
        <w:t xml:space="preserve">Sak 1: Opning og </w:t>
      </w:r>
      <w:proofErr w:type="spellStart"/>
      <w:r>
        <w:t>konstituering</w:t>
      </w:r>
      <w:proofErr w:type="spellEnd"/>
    </w:p>
    <w:p w14:paraId="6443E305" w14:textId="30C0773A" w:rsidR="001D738B" w:rsidRDefault="001D738B" w:rsidP="001D738B">
      <w:r>
        <w:t>Sak 2: Den politiske situasjonen</w:t>
      </w:r>
    </w:p>
    <w:p w14:paraId="2CFAE8C4" w14:textId="4C6BCDD5" w:rsidR="001D738B" w:rsidRDefault="001D738B" w:rsidP="001D738B">
      <w:r>
        <w:t>Sak 3: Årsmelding frå fylkesstyret og fylkestingsgruppa</w:t>
      </w:r>
    </w:p>
    <w:p w14:paraId="62AAC59C" w14:textId="2107AB62" w:rsidR="001D738B" w:rsidRDefault="001D738B" w:rsidP="001D738B">
      <w:r>
        <w:t>Sak 4: Revidert rekneskap</w:t>
      </w:r>
    </w:p>
    <w:p w14:paraId="5EC44E40" w14:textId="35FB3CC5" w:rsidR="001D738B" w:rsidRDefault="001D738B" w:rsidP="001D738B">
      <w:r>
        <w:t>Sak 5: Vedtekter</w:t>
      </w:r>
    </w:p>
    <w:p w14:paraId="3E469CD4" w14:textId="63153E60" w:rsidR="001D738B" w:rsidRDefault="001D738B" w:rsidP="001D738B">
      <w:r>
        <w:t>Sak 6: Arbeidsplan</w:t>
      </w:r>
    </w:p>
    <w:p w14:paraId="02571D8C" w14:textId="405C761F" w:rsidR="001D738B" w:rsidRDefault="001D738B" w:rsidP="001D738B">
      <w:r>
        <w:t>Sak 7: Budsjett</w:t>
      </w:r>
    </w:p>
    <w:p w14:paraId="4106E3C3" w14:textId="612A2707" w:rsidR="001D738B" w:rsidRDefault="001D738B" w:rsidP="001D738B">
      <w:r>
        <w:t>Sak 8: Innkomne forslag</w:t>
      </w:r>
    </w:p>
    <w:p w14:paraId="362C6BA3" w14:textId="29281714" w:rsidR="001D738B" w:rsidRPr="001D738B" w:rsidRDefault="001D738B" w:rsidP="001D738B">
      <w:r>
        <w:t>Sak 9: Val</w:t>
      </w:r>
    </w:p>
    <w:p w14:paraId="18A259EC" w14:textId="77777777" w:rsidR="001D738B" w:rsidRDefault="001D738B" w:rsidP="000035E7">
      <w:pPr>
        <w:pStyle w:val="Overskrift1"/>
      </w:pPr>
    </w:p>
    <w:p w14:paraId="37C25CDA" w14:textId="77777777" w:rsidR="001D738B" w:rsidRDefault="001D738B">
      <w:pPr>
        <w:rPr>
          <w:rFonts w:eastAsiaTheme="majorEastAsia" w:cstheme="majorBidi"/>
          <w:b/>
          <w:bCs/>
          <w:color w:val="DC0028"/>
          <w:sz w:val="32"/>
          <w:szCs w:val="28"/>
        </w:rPr>
      </w:pPr>
      <w:r>
        <w:br w:type="page"/>
      </w:r>
    </w:p>
    <w:p w14:paraId="2E5E821C" w14:textId="276062FD" w:rsidR="001D738B" w:rsidRDefault="001D738B" w:rsidP="000035E7">
      <w:pPr>
        <w:pStyle w:val="Overskrift1"/>
      </w:pPr>
      <w:r>
        <w:lastRenderedPageBreak/>
        <w:t>Forslag til tidsplan</w:t>
      </w:r>
    </w:p>
    <w:p w14:paraId="2A0CA07D" w14:textId="70AE8131" w:rsidR="000035E7" w:rsidRDefault="00937285" w:rsidP="000035E7">
      <w:pPr>
        <w:pStyle w:val="Overskrift1"/>
      </w:pPr>
      <w:r>
        <w:t>Laurdag 16</w:t>
      </w:r>
      <w:r w:rsidR="000035E7">
        <w:t>. februar</w:t>
      </w:r>
    </w:p>
    <w:p w14:paraId="64313E10" w14:textId="626D1309" w:rsidR="000035E7" w:rsidRDefault="00937285" w:rsidP="000035E7">
      <w:r>
        <w:t>10.15</w:t>
      </w:r>
      <w:r w:rsidR="00A54A9E">
        <w:t>-11.</w:t>
      </w:r>
      <w:r w:rsidR="0035635C">
        <w:t>00</w:t>
      </w:r>
      <w:r w:rsidR="000035E7">
        <w:tab/>
        <w:t>Representantskapsmøte. Registrering av delegatar.</w:t>
      </w:r>
    </w:p>
    <w:p w14:paraId="6E8CC1C1" w14:textId="5B68A30D" w:rsidR="007E14ED" w:rsidRDefault="00A54A9E" w:rsidP="000035E7">
      <w:r>
        <w:t>11.</w:t>
      </w:r>
      <w:r w:rsidR="0035635C">
        <w:t>00</w:t>
      </w:r>
      <w:r>
        <w:t>-11.45</w:t>
      </w:r>
      <w:r w:rsidR="00726DC5">
        <w:tab/>
        <w:t>Kvinne- og manns</w:t>
      </w:r>
      <w:r w:rsidR="007E14ED">
        <w:t>formøte.</w:t>
      </w:r>
    </w:p>
    <w:p w14:paraId="5026D037" w14:textId="7EB87F94" w:rsidR="000035E7" w:rsidRDefault="007E14ED" w:rsidP="000035E7">
      <w:r>
        <w:t>11.</w:t>
      </w:r>
      <w:r w:rsidR="00A54A9E">
        <w:t>45</w:t>
      </w:r>
      <w:r>
        <w:t>-12.</w:t>
      </w:r>
      <w:r w:rsidR="00A54A9E">
        <w:t>15</w:t>
      </w:r>
      <w:r w:rsidR="000035E7">
        <w:tab/>
      </w:r>
      <w:r>
        <w:t xml:space="preserve">Sak 1. </w:t>
      </w:r>
      <w:r w:rsidR="000035E7">
        <w:t xml:space="preserve">Opning og </w:t>
      </w:r>
      <w:proofErr w:type="spellStart"/>
      <w:r w:rsidR="000035E7">
        <w:t>konstituering</w:t>
      </w:r>
      <w:proofErr w:type="spellEnd"/>
    </w:p>
    <w:p w14:paraId="74C694B2" w14:textId="5A32222C" w:rsidR="00EE0B58" w:rsidRDefault="001D738B" w:rsidP="000035E7">
      <w:r>
        <w:tab/>
      </w:r>
      <w:r>
        <w:tab/>
        <w:t xml:space="preserve">- Velkommen ved vertslokallag og </w:t>
      </w:r>
      <w:r w:rsidR="0035635C">
        <w:t>fylkes</w:t>
      </w:r>
      <w:r>
        <w:t>leiar.</w:t>
      </w:r>
    </w:p>
    <w:p w14:paraId="01DCA5AA" w14:textId="5802520D" w:rsidR="000035E7" w:rsidRDefault="000035E7" w:rsidP="000035E7">
      <w:r>
        <w:tab/>
      </w:r>
      <w:r>
        <w:tab/>
        <w:t xml:space="preserve">- </w:t>
      </w:r>
      <w:proofErr w:type="spellStart"/>
      <w:r w:rsidR="007E14ED">
        <w:t>Konstituering</w:t>
      </w:r>
      <w:proofErr w:type="spellEnd"/>
      <w:r w:rsidR="007E14ED">
        <w:t xml:space="preserve"> av møtet.</w:t>
      </w:r>
    </w:p>
    <w:p w14:paraId="5B935A94" w14:textId="25E144DC" w:rsidR="000035E7" w:rsidRDefault="00A54A9E" w:rsidP="000035E7">
      <w:r>
        <w:t>12.15</w:t>
      </w:r>
      <w:r w:rsidR="007E14ED">
        <w:t>-13.0</w:t>
      </w:r>
      <w:r w:rsidR="000035E7">
        <w:t>0</w:t>
      </w:r>
      <w:r w:rsidR="000035E7">
        <w:tab/>
      </w:r>
      <w:r w:rsidR="007E14ED">
        <w:t xml:space="preserve">Sak 2. </w:t>
      </w:r>
      <w:r w:rsidR="000035E7">
        <w:t xml:space="preserve">Den politiske situasjonen. Innleiing ved </w:t>
      </w:r>
      <w:r w:rsidR="00937285">
        <w:t>Helene Bank, For Velferdsstaten.</w:t>
      </w:r>
    </w:p>
    <w:p w14:paraId="007E3BD0" w14:textId="0BF22D6A" w:rsidR="000035E7" w:rsidRDefault="007E14ED" w:rsidP="000035E7">
      <w:r>
        <w:t>13.00-13.30</w:t>
      </w:r>
      <w:r w:rsidR="000035E7">
        <w:tab/>
        <w:t>Lunsj</w:t>
      </w:r>
    </w:p>
    <w:p w14:paraId="5B80E57F" w14:textId="1C4AFE29" w:rsidR="000035E7" w:rsidRDefault="007E14ED" w:rsidP="000035E7">
      <w:r>
        <w:t>13.30-15.0</w:t>
      </w:r>
      <w:r w:rsidR="000035E7">
        <w:t>0</w:t>
      </w:r>
      <w:r w:rsidR="000035E7">
        <w:tab/>
      </w:r>
      <w:r>
        <w:t xml:space="preserve">Sak 2. </w:t>
      </w:r>
      <w:r w:rsidR="000035E7">
        <w:t xml:space="preserve">Debatt om den politiske situasjonen og fråsegner. </w:t>
      </w:r>
    </w:p>
    <w:p w14:paraId="750FFA60" w14:textId="65B96C67" w:rsidR="000035E7" w:rsidRDefault="007E14ED" w:rsidP="000035E7">
      <w:r>
        <w:t>15.00-16.0</w:t>
      </w:r>
      <w:r w:rsidR="000035E7">
        <w:t>0</w:t>
      </w:r>
      <w:r w:rsidR="000035E7">
        <w:tab/>
      </w:r>
      <w:r>
        <w:t xml:space="preserve">Sak 3 og 4. </w:t>
      </w:r>
      <w:r w:rsidR="000035E7">
        <w:t>Årsmeldingar og rekneskap 2017</w:t>
      </w:r>
      <w:r w:rsidR="007316AB">
        <w:t>. Minneord.</w:t>
      </w:r>
    </w:p>
    <w:p w14:paraId="579599A2" w14:textId="17ADEEFA" w:rsidR="00726DC5" w:rsidRDefault="00726DC5" w:rsidP="000035E7">
      <w:r>
        <w:t>16.00-17.0</w:t>
      </w:r>
      <w:r w:rsidR="000035E7">
        <w:t>0</w:t>
      </w:r>
      <w:r w:rsidR="000035E7">
        <w:tab/>
      </w:r>
      <w:r>
        <w:t>Verkstader</w:t>
      </w:r>
    </w:p>
    <w:p w14:paraId="52C76780" w14:textId="0F052F44" w:rsidR="000035E7" w:rsidRDefault="00726DC5" w:rsidP="000035E7">
      <w:r>
        <w:t>17.0</w:t>
      </w:r>
      <w:r w:rsidR="007E14ED">
        <w:t>0-17.3</w:t>
      </w:r>
      <w:r w:rsidR="000035E7">
        <w:t>0</w:t>
      </w:r>
      <w:r w:rsidR="000035E7">
        <w:tab/>
      </w:r>
      <w:r>
        <w:t>Sak 5. Vedtektsendringar</w:t>
      </w:r>
    </w:p>
    <w:p w14:paraId="37E35E86" w14:textId="54F30843" w:rsidR="000035E7" w:rsidRDefault="007E14ED" w:rsidP="000035E7">
      <w:r>
        <w:t>17.30-18</w:t>
      </w:r>
      <w:r w:rsidR="000035E7">
        <w:t>.30</w:t>
      </w:r>
      <w:r w:rsidR="000035E7">
        <w:tab/>
      </w:r>
      <w:r w:rsidR="00726DC5">
        <w:t>Sak 6 og 7. Arbeidsplan og budsjett 2018</w:t>
      </w:r>
    </w:p>
    <w:p w14:paraId="408D090F" w14:textId="55B005D3" w:rsidR="003A5BE2" w:rsidRDefault="003A5BE2" w:rsidP="000035E7">
      <w:r>
        <w:t>18.30-19.00</w:t>
      </w:r>
      <w:r>
        <w:tab/>
        <w:t>Sa</w:t>
      </w:r>
      <w:r w:rsidR="001D738B">
        <w:t>k 8. Innkomne forslag</w:t>
      </w:r>
    </w:p>
    <w:p w14:paraId="558E15E1" w14:textId="5386998B" w:rsidR="000035E7" w:rsidRPr="000035E7" w:rsidRDefault="007E14ED" w:rsidP="000035E7">
      <w:r>
        <w:t>19.0</w:t>
      </w:r>
      <w:r w:rsidR="000035E7">
        <w:t>0-22.00</w:t>
      </w:r>
      <w:r w:rsidR="000035E7">
        <w:tab/>
        <w:t xml:space="preserve">Festmiddag </w:t>
      </w:r>
      <w:r w:rsidR="00937285">
        <w:t>på Folkets hus.</w:t>
      </w:r>
    </w:p>
    <w:p w14:paraId="4175A045" w14:textId="042014C5" w:rsidR="000035E7" w:rsidRDefault="00937285" w:rsidP="000035E7">
      <w:pPr>
        <w:pStyle w:val="Overskrift1"/>
      </w:pPr>
      <w:r>
        <w:t>Søndag 17</w:t>
      </w:r>
      <w:r w:rsidR="000035E7">
        <w:t>. februar</w:t>
      </w:r>
    </w:p>
    <w:p w14:paraId="58AB4339" w14:textId="634B5189" w:rsidR="007E14ED" w:rsidRDefault="00937285" w:rsidP="000035E7">
      <w:r>
        <w:t>10.00-10.3</w:t>
      </w:r>
      <w:r w:rsidR="007E14ED">
        <w:t>0</w:t>
      </w:r>
      <w:r w:rsidR="007E14ED">
        <w:tab/>
        <w:t>Kaffi og drøs</w:t>
      </w:r>
    </w:p>
    <w:p w14:paraId="6D802A95" w14:textId="57F69194" w:rsidR="000035E7" w:rsidRDefault="00937285" w:rsidP="000035E7">
      <w:r>
        <w:t>10.30-11.4</w:t>
      </w:r>
      <w:r w:rsidR="000035E7">
        <w:t>5</w:t>
      </w:r>
      <w:r w:rsidR="000035E7">
        <w:tab/>
        <w:t xml:space="preserve">Politisk innleiing </w:t>
      </w:r>
      <w:r w:rsidR="007E14ED">
        <w:t xml:space="preserve">ved </w:t>
      </w:r>
      <w:r w:rsidR="001D738B">
        <w:t>stortingsrepresentant Solfrid Lerbrekk</w:t>
      </w:r>
      <w:r>
        <w:t>. Debatt.</w:t>
      </w:r>
    </w:p>
    <w:p w14:paraId="54975077" w14:textId="737013C8" w:rsidR="000035E7" w:rsidRDefault="00937285" w:rsidP="000035E7">
      <w:r>
        <w:t>11.45-12.15</w:t>
      </w:r>
      <w:r w:rsidR="000035E7">
        <w:tab/>
        <w:t>Vedtak</w:t>
      </w:r>
    </w:p>
    <w:p w14:paraId="68EE8E29" w14:textId="26B77E55" w:rsidR="000035E7" w:rsidRDefault="00937285" w:rsidP="000035E7">
      <w:r>
        <w:t>12.15-12.45</w:t>
      </w:r>
      <w:r w:rsidR="000035E7">
        <w:tab/>
        <w:t>Lunsj</w:t>
      </w:r>
    </w:p>
    <w:p w14:paraId="3C9B0046" w14:textId="754ECE5C" w:rsidR="000035E7" w:rsidRDefault="00937285" w:rsidP="000035E7">
      <w:r>
        <w:t>12.45</w:t>
      </w:r>
      <w:r w:rsidR="000035E7">
        <w:t>-14.00</w:t>
      </w:r>
      <w:r w:rsidR="000035E7">
        <w:tab/>
        <w:t>Verkstader</w:t>
      </w:r>
      <w:bookmarkStart w:id="0" w:name="_GoBack"/>
      <w:bookmarkEnd w:id="0"/>
    </w:p>
    <w:p w14:paraId="39224651" w14:textId="65450608" w:rsidR="000035E7" w:rsidRDefault="000035E7" w:rsidP="000035E7">
      <w:r>
        <w:t>14.00-15.00</w:t>
      </w:r>
      <w:r>
        <w:tab/>
      </w:r>
      <w:r w:rsidR="001D738B">
        <w:t>Sak 9</w:t>
      </w:r>
      <w:r w:rsidR="00957533">
        <w:t xml:space="preserve">. </w:t>
      </w:r>
      <w:r>
        <w:t xml:space="preserve">Val </w:t>
      </w:r>
    </w:p>
    <w:p w14:paraId="00DF1FAE" w14:textId="02E033E6" w:rsidR="008216BC" w:rsidRPr="00DD6007" w:rsidRDefault="000035E7" w:rsidP="00EE0B58">
      <w:r>
        <w:t>15.00-15.30</w:t>
      </w:r>
      <w:r>
        <w:tab/>
      </w:r>
      <w:proofErr w:type="spellStart"/>
      <w:r>
        <w:t>Takking</w:t>
      </w:r>
      <w:proofErr w:type="spellEnd"/>
      <w:r>
        <w:t xml:space="preserve"> og avslutning</w:t>
      </w:r>
    </w:p>
    <w:sectPr w:rsidR="008216BC" w:rsidRPr="00DD6007" w:rsidSect="003660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E9BC7" w14:textId="77777777" w:rsidR="00CB7D95" w:rsidRDefault="00CB7D95" w:rsidP="006D4A3E">
      <w:pPr>
        <w:spacing w:after="0" w:line="240" w:lineRule="auto"/>
      </w:pPr>
      <w:r>
        <w:separator/>
      </w:r>
    </w:p>
  </w:endnote>
  <w:endnote w:type="continuationSeparator" w:id="0">
    <w:p w14:paraId="054ED07E" w14:textId="77777777" w:rsidR="00CB7D95" w:rsidRDefault="00CB7D95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GT Pressura">
    <w:altName w:val="Arial Narrow"/>
    <w:charset w:val="EE"/>
    <w:family w:val="auto"/>
    <w:pitch w:val="variable"/>
    <w:sig w:usb0="A00000AF" w:usb1="5000206A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84E39" w14:textId="77777777" w:rsidR="00726DC5" w:rsidRPr="00DD6007" w:rsidRDefault="00726DC5" w:rsidP="006074D0">
    <w:pPr>
      <w:pStyle w:val="Bunntekst"/>
      <w:jc w:val="both"/>
      <w:rPr>
        <w:rFonts w:asciiTheme="minorHAnsi" w:hAnsiTheme="minorHAnsi" w:cs="Arial"/>
      </w:rPr>
    </w:pPr>
    <w:r>
      <w:rPr>
        <w:rFonts w:asciiTheme="minorHAnsi" w:hAnsiTheme="minorHAnsi" w:cs="Arial"/>
        <w:color w:val="009032"/>
      </w:rPr>
      <w:t xml:space="preserve">Rogaland </w:t>
    </w:r>
    <w:r w:rsidRPr="00DD6007">
      <w:rPr>
        <w:rFonts w:asciiTheme="minorHAnsi" w:hAnsiTheme="minorHAnsi" w:cs="Arial"/>
        <w:color w:val="009032"/>
      </w:rPr>
      <w:t>Sosialistisk Venstreparti</w:t>
    </w:r>
    <w:r w:rsidRPr="00DD6007">
      <w:rPr>
        <w:rFonts w:asciiTheme="minorHAnsi" w:hAnsiTheme="minorHAnsi" w:cs="Arial"/>
      </w:rPr>
      <w:t xml:space="preserve">                                      </w:t>
    </w:r>
    <w:r>
      <w:rPr>
        <w:rFonts w:asciiTheme="minorHAnsi" w:hAnsiTheme="minorHAnsi" w:cs="Arial"/>
      </w:rPr>
      <w:t xml:space="preserve">  </w:t>
    </w:r>
    <w:r w:rsidRPr="00A23263">
      <w:rPr>
        <w:rFonts w:asciiTheme="minorHAnsi" w:hAnsiTheme="minorHAnsi" w:cs="Arial"/>
        <w:color w:val="DC0028"/>
      </w:rPr>
      <w:t>sv.no</w:t>
    </w:r>
    <w:r>
      <w:rPr>
        <w:rFonts w:asciiTheme="minorHAnsi" w:hAnsiTheme="minorHAnsi" w:cs="Arial"/>
        <w:color w:val="DC0028"/>
      </w:rPr>
      <w:t>/</w:t>
    </w:r>
    <w:proofErr w:type="spellStart"/>
    <w:r>
      <w:rPr>
        <w:rFonts w:asciiTheme="minorHAnsi" w:hAnsiTheme="minorHAnsi" w:cs="Arial"/>
        <w:color w:val="DC0028"/>
      </w:rPr>
      <w:t>rogaland</w:t>
    </w:r>
    <w:proofErr w:type="spellEnd"/>
    <w:r w:rsidRPr="00A23263">
      <w:rPr>
        <w:rFonts w:asciiTheme="minorHAnsi" w:hAnsiTheme="minorHAnsi" w:cs="Arial"/>
        <w:color w:val="DC0028"/>
      </w:rPr>
      <w:t xml:space="preserve"> </w:t>
    </w:r>
  </w:p>
  <w:p w14:paraId="7BAD8651" w14:textId="77777777" w:rsidR="00726DC5" w:rsidRPr="00DD6007" w:rsidRDefault="00726DC5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</w:t>
    </w:r>
    <w:r w:rsidRPr="00A23263">
      <w:rPr>
        <w:rFonts w:asciiTheme="minorHAnsi" w:hAnsiTheme="minorHAnsi" w:cs="Arial"/>
        <w:color w:val="009032"/>
      </w:rPr>
      <w:t xml:space="preserve">, </w:t>
    </w:r>
    <w:r>
      <w:rPr>
        <w:rFonts w:asciiTheme="minorHAnsi" w:hAnsiTheme="minorHAnsi" w:cs="Arial"/>
        <w:color w:val="009032"/>
      </w:rPr>
      <w:t>4002 Stavanger</w:t>
    </w:r>
    <w:r w:rsidRPr="00DD6007">
      <w:rPr>
        <w:rFonts w:asciiTheme="minorHAnsi" w:hAnsiTheme="minorHAnsi" w:cs="Arial"/>
        <w:color w:val="009032"/>
      </w:rPr>
      <w:t xml:space="preserve">                </w:t>
    </w:r>
    <w:r w:rsidRPr="00DD6007">
      <w:rPr>
        <w:rFonts w:asciiTheme="minorHAnsi" w:hAnsiTheme="minorHAnsi" w:cs="Arial"/>
        <w:color w:val="009032"/>
      </w:rPr>
      <w:tab/>
      <w:t xml:space="preserve">                              </w:t>
    </w:r>
    <w:r>
      <w:rPr>
        <w:rFonts w:asciiTheme="minorHAnsi" w:hAnsiTheme="minorHAnsi" w:cs="Arial"/>
        <w:color w:val="DC0028"/>
      </w:rPr>
      <w:t>rogaland</w:t>
    </w:r>
    <w:r w:rsidRPr="00A23263">
      <w:rPr>
        <w:rFonts w:asciiTheme="minorHAnsi" w:hAnsiTheme="minorHAnsi" w:cs="Arial"/>
        <w:color w:val="DC0028"/>
      </w:rPr>
      <w:t xml:space="preserve">@sv.no  </w:t>
    </w:r>
    <w:r w:rsidRPr="00DD6007">
      <w:rPr>
        <w:rFonts w:asciiTheme="minorHAnsi" w:hAnsiTheme="minorHAnsi" w:cs="Arial"/>
        <w:color w:val="BB0E26"/>
      </w:rPr>
      <w:tab/>
    </w:r>
    <w:r w:rsidRPr="00DD6007">
      <w:rPr>
        <w:rFonts w:asciiTheme="minorHAnsi" w:hAnsiTheme="minorHAnsi" w:cs="Arial"/>
        <w:color w:val="BB0E26"/>
      </w:rPr>
      <w:tab/>
    </w:r>
    <w:r w:rsidRPr="00A23263">
      <w:rPr>
        <w:rFonts w:asciiTheme="minorHAnsi" w:hAnsiTheme="minorHAnsi" w:cs="Arial"/>
        <w:color w:val="DC0028"/>
      </w:rPr>
      <w:fldChar w:fldCharType="begin"/>
    </w:r>
    <w:r w:rsidRPr="00A23263">
      <w:rPr>
        <w:rFonts w:asciiTheme="minorHAnsi" w:hAnsiTheme="minorHAnsi" w:cs="Arial"/>
        <w:color w:val="DC0028"/>
      </w:rPr>
      <w:instrText>PAGE   \* MERGEFORMAT</w:instrText>
    </w:r>
    <w:r w:rsidRPr="00A23263">
      <w:rPr>
        <w:rFonts w:asciiTheme="minorHAnsi" w:hAnsiTheme="minorHAnsi" w:cs="Arial"/>
        <w:color w:val="DC0028"/>
      </w:rPr>
      <w:fldChar w:fldCharType="separate"/>
    </w:r>
    <w:r w:rsidR="000604CA">
      <w:rPr>
        <w:rFonts w:asciiTheme="minorHAnsi" w:hAnsiTheme="minorHAnsi" w:cs="Arial"/>
        <w:noProof/>
        <w:color w:val="DC0028"/>
      </w:rPr>
      <w:t>1</w:t>
    </w:r>
    <w:r w:rsidRPr="00A23263">
      <w:rPr>
        <w:rFonts w:asciiTheme="minorHAnsi" w:hAnsiTheme="minorHAnsi" w:cs="Arial"/>
        <w:color w:val="DC00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89F07" w14:textId="77777777" w:rsidR="00726DC5" w:rsidRPr="0026602F" w:rsidRDefault="00726DC5" w:rsidP="008817B4">
    <w:pPr>
      <w:pStyle w:val="Bunntekst"/>
      <w:jc w:val="both"/>
      <w:rPr>
        <w:b/>
      </w:rPr>
    </w:pPr>
    <w:r w:rsidRPr="0026602F">
      <w:rPr>
        <w:b/>
        <w:color w:val="009032"/>
      </w:rPr>
      <w:t>Fylkeslag/loka</w:t>
    </w:r>
    <w:r>
      <w:rPr>
        <w:b/>
        <w:color w:val="009032"/>
      </w:rPr>
      <w:t xml:space="preserve">llag </w:t>
    </w:r>
    <w:r w:rsidRPr="0026602F">
      <w:rPr>
        <w:b/>
        <w:color w:val="009032"/>
      </w:rPr>
      <w:t>Sosialistisk Venstreparti</w:t>
    </w:r>
    <w:r>
      <w:rPr>
        <w:b/>
      </w:rPr>
      <w:t xml:space="preserve">               </w:t>
    </w:r>
    <w:r w:rsidRPr="0026602F">
      <w:rPr>
        <w:b/>
        <w:color w:val="DC0028"/>
      </w:rPr>
      <w:t>sv.no</w:t>
    </w:r>
    <w:r>
      <w:rPr>
        <w:b/>
        <w:color w:val="DC0028"/>
      </w:rPr>
      <w:t>/fylkeslag</w:t>
    </w:r>
    <w:r w:rsidRPr="0026602F">
      <w:rPr>
        <w:b/>
        <w:color w:val="DC0028"/>
      </w:rPr>
      <w:t xml:space="preserve">                    </w:t>
    </w:r>
  </w:p>
  <w:p w14:paraId="4D39ABA1" w14:textId="77777777" w:rsidR="00726DC5" w:rsidRPr="0026602F" w:rsidRDefault="00726DC5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 xml:space="preserve">Adresse, Postnummer Sted               </w:t>
    </w:r>
    <w:r>
      <w:rPr>
        <w:b/>
        <w:color w:val="009032"/>
      </w:rPr>
      <w:t xml:space="preserve"> </w:t>
    </w:r>
    <w:r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@sv.no</w:t>
      </w:r>
    </w:hyperlink>
    <w:r w:rsidRPr="0026602F">
      <w:rPr>
        <w:b/>
        <w:color w:val="DC0028"/>
      </w:rPr>
      <w:t xml:space="preserve">  </w:t>
    </w:r>
    <w:r>
      <w:rPr>
        <w:b/>
        <w:color w:val="DC0028"/>
      </w:rPr>
      <w:tab/>
    </w:r>
    <w:r w:rsidRPr="006074D0">
      <w:rPr>
        <w:b/>
        <w:color w:val="DC0028"/>
      </w:rPr>
      <w:fldChar w:fldCharType="begin"/>
    </w:r>
    <w:r w:rsidRPr="006074D0">
      <w:rPr>
        <w:b/>
        <w:color w:val="DC0028"/>
      </w:rPr>
      <w:instrText>PAGE   \* MERGEFORMAT</w:instrText>
    </w:r>
    <w:r w:rsidRPr="006074D0">
      <w:rPr>
        <w:b/>
        <w:color w:val="DC0028"/>
      </w:rPr>
      <w:fldChar w:fldCharType="separate"/>
    </w:r>
    <w:r>
      <w:rPr>
        <w:b/>
        <w:noProof/>
        <w:color w:val="DC0028"/>
      </w:rPr>
      <w:t>1</w:t>
    </w:r>
    <w:r w:rsidRPr="006074D0">
      <w:rPr>
        <w:b/>
        <w:color w:val="DC0028"/>
      </w:rPr>
      <w:fldChar w:fldCharType="end"/>
    </w:r>
    <w:r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73522" w14:textId="77777777" w:rsidR="00CB7D95" w:rsidRDefault="00CB7D95" w:rsidP="006D4A3E">
      <w:pPr>
        <w:spacing w:after="0" w:line="240" w:lineRule="auto"/>
      </w:pPr>
      <w:r>
        <w:separator/>
      </w:r>
    </w:p>
  </w:footnote>
  <w:footnote w:type="continuationSeparator" w:id="0">
    <w:p w14:paraId="45251E41" w14:textId="77777777" w:rsidR="00CB7D95" w:rsidRDefault="00CB7D95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DDC93" w14:textId="66F7B4A9" w:rsidR="00726DC5" w:rsidRPr="003660DF" w:rsidRDefault="00B55296" w:rsidP="003660DF">
    <w:pPr>
      <w:pStyle w:val="Overskrift1"/>
      <w:rPr>
        <w:sz w:val="16"/>
        <w:szCs w:val="16"/>
      </w:rPr>
    </w:pPr>
    <w:r>
      <w:rPr>
        <w:noProof/>
        <w:lang w:val="en-US" w:eastAsia="nb-NO"/>
      </w:rPr>
      <w:drawing>
        <wp:anchor distT="0" distB="0" distL="114300" distR="114300" simplePos="0" relativeHeight="251660288" behindDoc="0" locked="0" layoutInCell="1" allowOverlap="1" wp14:anchorId="47DAA58A" wp14:editId="2A0D84E3">
          <wp:simplePos x="0" y="0"/>
          <wp:positionH relativeFrom="column">
            <wp:posOffset>3990340</wp:posOffset>
          </wp:positionH>
          <wp:positionV relativeFrom="paragraph">
            <wp:posOffset>-63500</wp:posOffset>
          </wp:positionV>
          <wp:extent cx="1883333" cy="936000"/>
          <wp:effectExtent l="0" t="0" r="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31314" w14:textId="77777777" w:rsidR="00726DC5" w:rsidRDefault="00726DC5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nb-NO"/>
      </w:rPr>
      <w:drawing>
        <wp:anchor distT="0" distB="0" distL="114300" distR="114300" simplePos="0" relativeHeight="251658240" behindDoc="0" locked="0" layoutInCell="1" allowOverlap="1" wp14:anchorId="32B99400" wp14:editId="146F9753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FC2E0" w14:textId="77777777" w:rsidR="00726DC5" w:rsidRDefault="00726DC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3F"/>
    <w:rsid w:val="000035E7"/>
    <w:rsid w:val="000264A3"/>
    <w:rsid w:val="000604CA"/>
    <w:rsid w:val="00070FCC"/>
    <w:rsid w:val="000A62D4"/>
    <w:rsid w:val="000A704E"/>
    <w:rsid w:val="000B4FA0"/>
    <w:rsid w:val="000F38C4"/>
    <w:rsid w:val="0015443D"/>
    <w:rsid w:val="00170E19"/>
    <w:rsid w:val="001D738B"/>
    <w:rsid w:val="00207251"/>
    <w:rsid w:val="0026602F"/>
    <w:rsid w:val="002F1EE2"/>
    <w:rsid w:val="00355452"/>
    <w:rsid w:val="0035635C"/>
    <w:rsid w:val="003660DF"/>
    <w:rsid w:val="0037179B"/>
    <w:rsid w:val="003A595A"/>
    <w:rsid w:val="003A5BE2"/>
    <w:rsid w:val="004051BA"/>
    <w:rsid w:val="00427DE0"/>
    <w:rsid w:val="004872F6"/>
    <w:rsid w:val="004D30B4"/>
    <w:rsid w:val="004E070A"/>
    <w:rsid w:val="006074D0"/>
    <w:rsid w:val="006D4A3E"/>
    <w:rsid w:val="00726DC5"/>
    <w:rsid w:val="007316AB"/>
    <w:rsid w:val="00776F55"/>
    <w:rsid w:val="007863CB"/>
    <w:rsid w:val="007B4847"/>
    <w:rsid w:val="007B6C80"/>
    <w:rsid w:val="007D07ED"/>
    <w:rsid w:val="007E14ED"/>
    <w:rsid w:val="008216BC"/>
    <w:rsid w:val="00822CEE"/>
    <w:rsid w:val="00867BCC"/>
    <w:rsid w:val="008817B4"/>
    <w:rsid w:val="00937285"/>
    <w:rsid w:val="00954AC2"/>
    <w:rsid w:val="00957533"/>
    <w:rsid w:val="009600EC"/>
    <w:rsid w:val="00981A7B"/>
    <w:rsid w:val="00A17D89"/>
    <w:rsid w:val="00A23263"/>
    <w:rsid w:val="00A54A9E"/>
    <w:rsid w:val="00A83148"/>
    <w:rsid w:val="00AA04D2"/>
    <w:rsid w:val="00AF09B2"/>
    <w:rsid w:val="00B55296"/>
    <w:rsid w:val="00B60753"/>
    <w:rsid w:val="00BC1A1B"/>
    <w:rsid w:val="00C35250"/>
    <w:rsid w:val="00C90F01"/>
    <w:rsid w:val="00CB7D95"/>
    <w:rsid w:val="00CE0CA5"/>
    <w:rsid w:val="00D04A31"/>
    <w:rsid w:val="00D50688"/>
    <w:rsid w:val="00DD6007"/>
    <w:rsid w:val="00E6066E"/>
    <w:rsid w:val="00EE0B58"/>
    <w:rsid w:val="00F33B19"/>
    <w:rsid w:val="00F921CF"/>
    <w:rsid w:val="00FA2871"/>
    <w:rsid w:val="00FB2E3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A3932"/>
  <w15:docId w15:val="{E0719480-0961-4865-BB63-D3C5AC85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007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0B4FA0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ACA3-1754-4B01-BE47-14682555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4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iskaa</dc:creator>
  <cp:lastModifiedBy>Ingrid Fiskaa</cp:lastModifiedBy>
  <cp:revision>9</cp:revision>
  <cp:lastPrinted>2017-01-11T13:50:00Z</cp:lastPrinted>
  <dcterms:created xsi:type="dcterms:W3CDTF">2019-01-07T20:00:00Z</dcterms:created>
  <dcterms:modified xsi:type="dcterms:W3CDTF">2019-02-08T08:34:00Z</dcterms:modified>
</cp:coreProperties>
</file>